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70965A41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>rtraining</w:t>
      </w:r>
      <w:r w:rsidR="00820294">
        <w:rPr>
          <w:rFonts w:ascii="Tahoma" w:hAnsi="Tahoma"/>
          <w:b/>
          <w:sz w:val="28"/>
          <w:szCs w:val="28"/>
        </w:rPr>
        <w:t xml:space="preserve"> </w:t>
      </w:r>
      <w:r w:rsidR="00E4165F">
        <w:rPr>
          <w:rFonts w:ascii="Tahoma" w:hAnsi="Tahoma"/>
          <w:b/>
          <w:sz w:val="28"/>
          <w:szCs w:val="28"/>
        </w:rPr>
        <w:t>mei</w:t>
      </w:r>
      <w:r w:rsidR="00091911">
        <w:rPr>
          <w:rFonts w:ascii="Tahoma" w:hAnsi="Tahoma"/>
          <w:b/>
          <w:sz w:val="28"/>
          <w:szCs w:val="28"/>
        </w:rPr>
        <w:t xml:space="preserve"> – </w:t>
      </w:r>
      <w:r w:rsidR="00ED0A25">
        <w:rPr>
          <w:rFonts w:ascii="Tahoma" w:hAnsi="Tahoma"/>
          <w:b/>
          <w:sz w:val="28"/>
          <w:szCs w:val="28"/>
        </w:rPr>
        <w:t>okto</w:t>
      </w:r>
      <w:r w:rsidR="00091911">
        <w:rPr>
          <w:rFonts w:ascii="Tahoma" w:hAnsi="Tahoma"/>
          <w:b/>
          <w:sz w:val="28"/>
          <w:szCs w:val="28"/>
        </w:rPr>
        <w:t>ber</w:t>
      </w:r>
    </w:p>
    <w:p w14:paraId="20B0B0CB" w14:textId="7020E8D5" w:rsidR="00CA33D9" w:rsidRPr="002F7059" w:rsidRDefault="00E4165F" w:rsidP="00734727">
      <w:pPr>
        <w:rPr>
          <w:rFonts w:ascii="Tahoma" w:hAnsi="Tahoma"/>
          <w:b/>
          <w:sz w:val="22"/>
          <w:szCs w:val="22"/>
        </w:rPr>
      </w:pPr>
      <w:r w:rsidRPr="002F7059">
        <w:rPr>
          <w:rFonts w:ascii="Tahoma" w:hAnsi="Tahoma"/>
          <w:b/>
          <w:sz w:val="22"/>
          <w:szCs w:val="22"/>
        </w:rPr>
        <w:t>Nieuwe leden</w:t>
      </w:r>
      <w:r w:rsidR="006D5D9B" w:rsidRPr="002F7059">
        <w:rPr>
          <w:rFonts w:ascii="Tahoma" w:hAnsi="Tahoma"/>
          <w:b/>
          <w:sz w:val="22"/>
          <w:szCs w:val="22"/>
        </w:rPr>
        <w:t xml:space="preserve"> volwassenen</w:t>
      </w:r>
      <w:r w:rsidR="003B7DC3" w:rsidRPr="002F7059">
        <w:rPr>
          <w:rFonts w:ascii="Tahoma" w:hAnsi="Tahoma"/>
          <w:b/>
          <w:sz w:val="22"/>
          <w:szCs w:val="22"/>
        </w:rPr>
        <w:t xml:space="preserve"> (</w:t>
      </w:r>
      <w:r w:rsidR="006D5D9B" w:rsidRPr="002F7059">
        <w:rPr>
          <w:rFonts w:ascii="Tahoma" w:hAnsi="Tahoma"/>
          <w:b/>
          <w:sz w:val="22"/>
          <w:szCs w:val="22"/>
        </w:rPr>
        <w:t>18+</w:t>
      </w:r>
      <w:r w:rsidR="003B7DC3" w:rsidRPr="002F7059">
        <w:rPr>
          <w:rFonts w:ascii="Tahoma" w:hAnsi="Tahoma"/>
          <w:b/>
          <w:sz w:val="22"/>
          <w:szCs w:val="22"/>
        </w:rPr>
        <w:t>)</w:t>
      </w:r>
    </w:p>
    <w:p w14:paraId="4757565F" w14:textId="5A8591EC" w:rsidR="00856D67" w:rsidRPr="002F7059" w:rsidRDefault="00856D67" w:rsidP="00734727">
      <w:pPr>
        <w:rPr>
          <w:rFonts w:ascii="Tahoma" w:hAnsi="Tahoma"/>
          <w:b/>
          <w:sz w:val="22"/>
          <w:szCs w:val="22"/>
        </w:rPr>
      </w:pPr>
      <w:r w:rsidRPr="002F7059">
        <w:rPr>
          <w:rFonts w:ascii="Tahoma" w:hAnsi="Tahoma"/>
          <w:b/>
          <w:sz w:val="22"/>
          <w:szCs w:val="22"/>
        </w:rPr>
        <w:t>Start week 1</w:t>
      </w:r>
      <w:r w:rsidR="00015D84" w:rsidRPr="002F7059">
        <w:rPr>
          <w:rFonts w:ascii="Tahoma" w:hAnsi="Tahoma"/>
          <w:b/>
          <w:sz w:val="22"/>
          <w:szCs w:val="22"/>
        </w:rPr>
        <w:t>9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20C2C" w:rsidRPr="007170FC" w14:paraId="7FF4089E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496236D3" w14:textId="315EDA30" w:rsidR="00420C2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57DE2926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0DD713F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A4E3A94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2A1E8D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8E2E3EA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34E2F93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983CA48" w14:textId="77777777" w:rsidR="00420C2C" w:rsidRPr="007170FC" w:rsidRDefault="00420C2C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F7059" w:rsidRPr="007170FC" w14:paraId="41103382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18BFF833" w14:textId="2594C7E9" w:rsidR="002F7059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7A173FA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27EB012F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D9926DC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774CE5D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71DBD25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AEE1BEB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BB1DA4B" w14:textId="77777777" w:rsidR="002F7059" w:rsidRPr="007170FC" w:rsidRDefault="002F705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20C2C" w:rsidRPr="007170FC" w14:paraId="6F01C13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A4A97F8" w14:textId="5989B431" w:rsidR="00420C2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6AB4C17C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36F9B52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A67A7F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B62E95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425D8CE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AFB260A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FEF00E2" w14:textId="77777777" w:rsidR="00420C2C" w:rsidRPr="007170FC" w:rsidRDefault="00420C2C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F7059" w:rsidRPr="007170FC" w14:paraId="0CB9DC35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06FD0518" w14:textId="51419BE5" w:rsidR="002F7059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33B92A28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1932276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49DF237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A6210A8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F25CD5B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843EB1C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09F5CD9" w14:textId="77777777" w:rsidR="002F7059" w:rsidRPr="007170FC" w:rsidRDefault="002F705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5D279DF8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ab/>
      </w:r>
    </w:p>
    <w:p w14:paraId="0D48EAEE" w14:textId="61F12C42" w:rsid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6D5D9B">
        <w:rPr>
          <w:rFonts w:ascii="Tahoma" w:hAnsi="Tahoma"/>
          <w:b/>
          <w:sz w:val="24"/>
          <w:szCs w:val="24"/>
        </w:rPr>
        <w:t>volwassenen</w:t>
      </w:r>
      <w:r w:rsidR="00E63EC7" w:rsidRPr="00E63EC7">
        <w:rPr>
          <w:rFonts w:ascii="Tahoma" w:hAnsi="Tahoma"/>
          <w:b/>
          <w:sz w:val="24"/>
          <w:szCs w:val="24"/>
        </w:rPr>
        <w:t xml:space="preserve"> (</w:t>
      </w:r>
      <w:r w:rsidR="006D5D9B">
        <w:rPr>
          <w:rFonts w:ascii="Tahoma" w:hAnsi="Tahoma"/>
          <w:b/>
          <w:sz w:val="24"/>
          <w:szCs w:val="24"/>
        </w:rPr>
        <w:t>18+</w:t>
      </w:r>
      <w:r w:rsidR="00E63EC7" w:rsidRPr="00E63EC7">
        <w:rPr>
          <w:rFonts w:ascii="Tahoma" w:hAnsi="Tahoma"/>
          <w:b/>
          <w:sz w:val="24"/>
          <w:szCs w:val="24"/>
        </w:rPr>
        <w:t xml:space="preserve">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64B3F0D" w14:textId="31BB7B53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clusief jaar lidmaatschap TC Baarle (</w:t>
      </w:r>
      <w:r w:rsidR="006D5D9B">
        <w:rPr>
          <w:rFonts w:ascii="Tahoma" w:hAnsi="Tahoma"/>
          <w:sz w:val="22"/>
          <w:szCs w:val="22"/>
        </w:rPr>
        <w:t>plus</w:t>
      </w:r>
      <w:r>
        <w:rPr>
          <w:rFonts w:ascii="Tahoma" w:hAnsi="Tahoma"/>
          <w:sz w:val="22"/>
          <w:szCs w:val="22"/>
        </w:rPr>
        <w:t xml:space="preserve"> KNLTB lid)</w:t>
      </w:r>
    </w:p>
    <w:p w14:paraId="720A3040" w14:textId="6F8BE6A0" w:rsidR="004A5ECC" w:rsidRPr="004A5ECC" w:rsidRDefault="006D5D9B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</w:t>
      </w:r>
      <w:r w:rsidR="004A5ECC">
        <w:rPr>
          <w:rFonts w:ascii="Tahoma" w:hAnsi="Tahoma"/>
          <w:sz w:val="22"/>
          <w:szCs w:val="22"/>
        </w:rPr>
        <w:t>nclusief leen-tennisracket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068EBD4A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C8E5211" w14:textId="5FD50E78" w:rsidR="00A14C39" w:rsidRPr="006F512B" w:rsidRDefault="00CA33D9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4A5ECC">
              <w:rPr>
                <w:rFonts w:ascii="Tahoma" w:hAnsi="Tahoma"/>
                <w:b/>
              </w:rPr>
              <w:t>2</w:t>
            </w:r>
            <w:r w:rsidR="006D5D9B">
              <w:rPr>
                <w:rFonts w:ascii="Tahoma" w:hAnsi="Tahoma"/>
                <w:b/>
              </w:rPr>
              <w:t>45</w:t>
            </w:r>
            <w:r w:rsidR="00A14C39">
              <w:rPr>
                <w:rFonts w:ascii="Tahoma" w:hAnsi="Tahoma"/>
                <w:b/>
              </w:rPr>
              <w:t>,- p.p</w:t>
            </w:r>
            <w:r w:rsidR="006D5D9B">
              <w:rPr>
                <w:rFonts w:ascii="Tahoma" w:hAnsi="Tahoma"/>
                <w:b/>
              </w:rPr>
              <w:t>.</w:t>
            </w:r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0602DA57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D95FCA5" w14:textId="79789CE4" w:rsidR="00A14C39" w:rsidRPr="006F512B" w:rsidRDefault="00CA33D9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6D5D9B">
              <w:rPr>
                <w:rFonts w:ascii="Tahoma" w:hAnsi="Tahoma"/>
                <w:b/>
              </w:rPr>
              <w:t>200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534EFAF2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67D92010" w14:textId="088F04D5" w:rsidR="00E63EC7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70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303F8F57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1667608D" w14:textId="62016527" w:rsidR="00E63EC7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52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E3E3B9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AF1953C" w14:textId="2A9B2252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 leerlingen</w:t>
            </w:r>
          </w:p>
        </w:tc>
        <w:tc>
          <w:tcPr>
            <w:tcW w:w="2966" w:type="dxa"/>
            <w:vAlign w:val="center"/>
          </w:tcPr>
          <w:p w14:paraId="50F7115D" w14:textId="0E2D847D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3161EC49" w14:textId="11E39C3D" w:rsidR="003B7DC3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6D5D9B">
              <w:rPr>
                <w:rFonts w:ascii="Tahoma" w:hAnsi="Tahoma"/>
                <w:b/>
              </w:rPr>
              <w:t>40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4B27BA6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5CE8331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562CEE03" w14:textId="03419623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 leerlingen</w:t>
            </w:r>
          </w:p>
        </w:tc>
        <w:tc>
          <w:tcPr>
            <w:tcW w:w="2966" w:type="dxa"/>
            <w:vAlign w:val="center"/>
          </w:tcPr>
          <w:p w14:paraId="14B3CC26" w14:textId="7CEA4365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50AB863A" w14:textId="0E6E17B7" w:rsidR="003B7DC3" w:rsidRDefault="004A5ECC" w:rsidP="006D5D9B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6D5D9B">
              <w:rPr>
                <w:rFonts w:ascii="Tahoma" w:hAnsi="Tahoma"/>
                <w:b/>
              </w:rPr>
              <w:t>130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F49304A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5ED7DA63" w14:textId="77777777" w:rsidR="004A5ECC" w:rsidRPr="00E63EC7" w:rsidRDefault="004A5ECC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2F7059">
        <w:trPr>
          <w:trHeight w:val="941"/>
        </w:trPr>
        <w:tc>
          <w:tcPr>
            <w:tcW w:w="9322" w:type="dxa"/>
          </w:tcPr>
          <w:p w14:paraId="06D6B660" w14:textId="1D23B754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2F7059">
              <w:rPr>
                <w:rFonts w:ascii="Tahoma" w:hAnsi="Tahoma"/>
                <w:b/>
              </w:rPr>
              <w:t>Wil graag in groepje</w:t>
            </w:r>
            <w:r w:rsidR="00E22970" w:rsidRPr="002F7059">
              <w:rPr>
                <w:rFonts w:ascii="Tahoma" w:hAnsi="Tahoma"/>
                <w:b/>
              </w:rPr>
              <w:t xml:space="preserve"> trainen</w:t>
            </w:r>
            <w:r w:rsidRPr="002F705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1.</w:t>
            </w:r>
          </w:p>
          <w:p w14:paraId="36AF8064" w14:textId="7A8E2DD9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2.</w:t>
            </w:r>
          </w:p>
          <w:p w14:paraId="3A5E2594" w14:textId="40B22DF5" w:rsidR="007B1F78" w:rsidRPr="002F705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2F7059">
              <w:rPr>
                <w:rFonts w:ascii="Tahoma" w:hAnsi="Tahoma"/>
              </w:rPr>
              <w:t>3.</w:t>
            </w:r>
          </w:p>
        </w:tc>
      </w:tr>
    </w:tbl>
    <w:p w14:paraId="3C76988F" w14:textId="77777777" w:rsidR="007B1F78" w:rsidRPr="00420C2C" w:rsidRDefault="007B1F78" w:rsidP="007B1F78">
      <w:pPr>
        <w:rPr>
          <w:sz w:val="18"/>
          <w:szCs w:val="18"/>
        </w:rPr>
      </w:pPr>
    </w:p>
    <w:p w14:paraId="15AF6A46" w14:textId="00875CFE" w:rsidR="0001336B" w:rsidRPr="002F7059" w:rsidRDefault="00A64D58" w:rsidP="007B1F78">
      <w:pPr>
        <w:rPr>
          <w:sz w:val="22"/>
          <w:szCs w:val="22"/>
        </w:rPr>
      </w:pPr>
      <w:r w:rsidRPr="002F705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2F705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2F7059">
        <w:rPr>
          <w:rFonts w:asciiTheme="minorHAnsi" w:hAnsiTheme="minorHAnsi"/>
          <w:b/>
          <w:color w:val="FF0000"/>
          <w:sz w:val="28"/>
          <w:szCs w:val="28"/>
        </w:rPr>
        <w:t>Events</w:t>
      </w:r>
      <w:proofErr w:type="spellEnd"/>
    </w:p>
    <w:p w14:paraId="409A674A" w14:textId="77777777" w:rsidR="002F7059" w:rsidRDefault="007B1F78" w:rsidP="00FE7AD3">
      <w:pPr>
        <w:rPr>
          <w:rFonts w:ascii="Tahoma" w:hAnsi="Tahoma" w:cs="Tahoma"/>
          <w:sz w:val="24"/>
          <w:szCs w:val="24"/>
        </w:rPr>
      </w:pPr>
      <w:r w:rsidRPr="002F7059">
        <w:rPr>
          <w:rFonts w:ascii="Tahoma" w:hAnsi="Tahoma" w:cs="Tahoma"/>
          <w:sz w:val="22"/>
          <w:szCs w:val="22"/>
        </w:rPr>
        <w:t>Voor vragen en/of opvragen aanvullende informatie kunt u contact opnemen met</w:t>
      </w:r>
      <w:r w:rsidRPr="00FA1523">
        <w:rPr>
          <w:rFonts w:ascii="Tahoma" w:hAnsi="Tahoma" w:cs="Tahoma"/>
          <w:sz w:val="24"/>
          <w:szCs w:val="24"/>
        </w:rPr>
        <w:t xml:space="preserve">      </w:t>
      </w:r>
    </w:p>
    <w:p w14:paraId="4A664677" w14:textId="5CDC2F30" w:rsidR="00FE7AD3" w:rsidRDefault="00FE7AD3" w:rsidP="00FE7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eeken:     06</w:t>
      </w:r>
      <w:r w:rsidR="00820294">
        <w:rPr>
          <w:rFonts w:ascii="Tahoma" w:hAnsi="Tahoma" w:cs="Tahoma"/>
          <w:b/>
          <w:sz w:val="22"/>
          <w:szCs w:val="22"/>
        </w:rPr>
        <w:t>-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36185579 / voorzitter.tcbaarle@gmail.com</w:t>
      </w:r>
    </w:p>
    <w:p w14:paraId="50AA1D38" w14:textId="77777777" w:rsidR="00FE7AD3" w:rsidRDefault="00FE7AD3" w:rsidP="00FE7AD3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Parill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78009BCF" w:rsidR="00917AF1" w:rsidRPr="0042265D" w:rsidRDefault="00917AF1" w:rsidP="00FE7AD3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 w15:restartNumberingAfterBreak="0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 w15:restartNumberingAfterBreak="0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 w15:restartNumberingAfterBreak="0">
    <w:nsid w:val="2E5C30BA"/>
    <w:multiLevelType w:val="hybridMultilevel"/>
    <w:tmpl w:val="D3FAA5BE"/>
    <w:lvl w:ilvl="0" w:tplc="2DC8C05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7" w15:restartNumberingAfterBreak="0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 w15:restartNumberingAfterBreak="0">
    <w:nsid w:val="72C83D39"/>
    <w:multiLevelType w:val="hybridMultilevel"/>
    <w:tmpl w:val="3D5C86FA"/>
    <w:lvl w:ilvl="0" w:tplc="BA863B9C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EEB"/>
    <w:rsid w:val="00005BC9"/>
    <w:rsid w:val="0001336B"/>
    <w:rsid w:val="00015D84"/>
    <w:rsid w:val="00073676"/>
    <w:rsid w:val="00091911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2F7059"/>
    <w:rsid w:val="0033473D"/>
    <w:rsid w:val="00381B95"/>
    <w:rsid w:val="003B7DC3"/>
    <w:rsid w:val="003C1B9E"/>
    <w:rsid w:val="003D0B1F"/>
    <w:rsid w:val="00416A8D"/>
    <w:rsid w:val="00420C2C"/>
    <w:rsid w:val="0042265D"/>
    <w:rsid w:val="004351B6"/>
    <w:rsid w:val="004A5ECC"/>
    <w:rsid w:val="004B690E"/>
    <w:rsid w:val="004C00FD"/>
    <w:rsid w:val="005041E6"/>
    <w:rsid w:val="0051600C"/>
    <w:rsid w:val="0055578E"/>
    <w:rsid w:val="0056462B"/>
    <w:rsid w:val="0059223C"/>
    <w:rsid w:val="005C5DF9"/>
    <w:rsid w:val="005D03CF"/>
    <w:rsid w:val="005D59D7"/>
    <w:rsid w:val="006A6118"/>
    <w:rsid w:val="006B600E"/>
    <w:rsid w:val="006D5D9B"/>
    <w:rsid w:val="006E3660"/>
    <w:rsid w:val="006F512B"/>
    <w:rsid w:val="007170FC"/>
    <w:rsid w:val="00723911"/>
    <w:rsid w:val="00734727"/>
    <w:rsid w:val="00747EEC"/>
    <w:rsid w:val="0078588D"/>
    <w:rsid w:val="00794C2C"/>
    <w:rsid w:val="007B1F78"/>
    <w:rsid w:val="007C7014"/>
    <w:rsid w:val="00820294"/>
    <w:rsid w:val="00856D67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65F"/>
    <w:rsid w:val="00E448A3"/>
    <w:rsid w:val="00E57D95"/>
    <w:rsid w:val="00E63EC7"/>
    <w:rsid w:val="00ED0A25"/>
    <w:rsid w:val="00EE48BC"/>
    <w:rsid w:val="00F6660F"/>
    <w:rsid w:val="00F82806"/>
    <w:rsid w:val="00F94A5B"/>
    <w:rsid w:val="00FA1523"/>
    <w:rsid w:val="00FB1137"/>
    <w:rsid w:val="00FB5AB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  <w15:docId w15:val="{B83805C4-279A-400F-9222-E24977F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1C76-3FA0-4DAD-9B68-4621675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182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Jenny van der Veeken</cp:lastModifiedBy>
  <cp:revision>2</cp:revision>
  <cp:lastPrinted>2017-10-27T11:30:00Z</cp:lastPrinted>
  <dcterms:created xsi:type="dcterms:W3CDTF">2019-03-28T19:17:00Z</dcterms:created>
  <dcterms:modified xsi:type="dcterms:W3CDTF">2019-03-28T19:17:00Z</dcterms:modified>
</cp:coreProperties>
</file>